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9E" w:rsidRPr="00B6129E" w:rsidRDefault="00B6129E" w:rsidP="00B6129E">
      <w:pPr>
        <w:spacing w:after="0" w:line="240" w:lineRule="auto"/>
      </w:pPr>
    </w:p>
    <w:p w:rsidR="00FE1084" w:rsidRPr="00FE1084" w:rsidRDefault="00FE1084" w:rsidP="00FE1084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E1084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Методические мероприятия </w:t>
      </w:r>
    </w:p>
    <w:p w:rsidR="00FE1084" w:rsidRPr="00FE1084" w:rsidRDefault="00FE1084" w:rsidP="00FE1084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E1084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«Организация курсового обучения </w:t>
      </w:r>
    </w:p>
    <w:p w:rsidR="00FE1084" w:rsidRPr="00FE1084" w:rsidRDefault="00FE1084" w:rsidP="00FE1084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E1084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русскому языку как иностранному за рубежом»</w:t>
      </w:r>
    </w:p>
    <w:p w:rsidR="00A433DB" w:rsidRPr="00343ADD" w:rsidRDefault="00FE1084" w:rsidP="00FE10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084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в странах Африки: ЗАМБИЯ</w:t>
      </w:r>
    </w:p>
    <w:p w:rsidR="00343ADD" w:rsidRPr="00343ADD" w:rsidRDefault="00343ADD" w:rsidP="00343AD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ADD" w:rsidRPr="00343ADD" w:rsidRDefault="00343ADD" w:rsidP="00343AD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A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им отправить анкету до </w:t>
      </w:r>
      <w:r w:rsidR="00B951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26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ября </w:t>
      </w:r>
      <w:r w:rsidRPr="00343A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</w:p>
    <w:p w:rsidR="00343ADD" w:rsidRPr="00852350" w:rsidRDefault="004C1A7A" w:rsidP="00343AD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C1A7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263</wp:posOffset>
            </wp:positionH>
            <wp:positionV relativeFrom="paragraph">
              <wp:posOffset>-1940820</wp:posOffset>
            </wp:positionV>
            <wp:extent cx="672028" cy="672029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ADD" w:rsidRPr="00343A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-mail: </w:t>
      </w:r>
      <w:hyperlink r:id="rId9" w:history="1">
        <w:r w:rsidR="00852350" w:rsidRPr="003A4A38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zambia@rs.gov.ru</w:t>
        </w:r>
      </w:hyperlink>
      <w:r w:rsidR="00852350" w:rsidRPr="0085235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343ADD" w:rsidRPr="00343ADD" w:rsidRDefault="00343ADD" w:rsidP="00343AD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43ADD" w:rsidRPr="00343ADD" w:rsidRDefault="00343ADD" w:rsidP="00343AD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A433DB" w:rsidRDefault="00A433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33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КЕТА УЧАСТНИКА</w:t>
      </w:r>
    </w:p>
    <w:p w:rsidR="00B379A3" w:rsidRDefault="00B379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г. </w:t>
      </w:r>
      <w:r w:rsidR="00FE10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усака</w:t>
      </w:r>
      <w:r w:rsidR="00C326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379A3" w:rsidRPr="00A433DB" w:rsidRDefault="00B379A3">
      <w:pPr>
        <w:spacing w:after="0" w:line="240" w:lineRule="auto"/>
        <w:jc w:val="center"/>
        <w:rPr>
          <w:color w:val="000000" w:themeColor="text1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6"/>
        <w:gridCol w:w="6253"/>
      </w:tblGrid>
      <w:tr w:rsidR="00A433DB" w:rsidRPr="00A433DB" w:rsidTr="00A433DB">
        <w:trPr>
          <w:trHeight w:val="243"/>
        </w:trPr>
        <w:tc>
          <w:tcPr>
            <w:tcW w:w="9729" w:type="dxa"/>
            <w:gridSpan w:val="2"/>
          </w:tcPr>
          <w:p w:rsidR="00A433DB" w:rsidRPr="00A433DB" w:rsidRDefault="00A433DB" w:rsidP="00B379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DB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</w:t>
            </w:r>
            <w:r w:rsidR="00343AD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A433DB" w:rsidRPr="00A433DB" w:rsidTr="00A433DB">
        <w:trPr>
          <w:trHeight w:val="559"/>
        </w:trPr>
        <w:tc>
          <w:tcPr>
            <w:tcW w:w="3476" w:type="dxa"/>
          </w:tcPr>
          <w:p w:rsidR="00A433DB" w:rsidRPr="00A433DB" w:rsidRDefault="00A433DB" w:rsidP="00B3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DB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</w:p>
        </w:tc>
        <w:tc>
          <w:tcPr>
            <w:tcW w:w="6253" w:type="dxa"/>
          </w:tcPr>
          <w:p w:rsidR="00A433DB" w:rsidRPr="00A433DB" w:rsidRDefault="00A433DB" w:rsidP="00B37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DB" w:rsidRPr="00A433DB" w:rsidTr="00A433DB">
        <w:trPr>
          <w:trHeight w:val="372"/>
        </w:trPr>
        <w:tc>
          <w:tcPr>
            <w:tcW w:w="3476" w:type="dxa"/>
          </w:tcPr>
          <w:p w:rsidR="00A433DB" w:rsidRPr="00A433DB" w:rsidRDefault="00A433DB" w:rsidP="00B3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DB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:rsidR="00A433DB" w:rsidRPr="00A433DB" w:rsidRDefault="00A433DB" w:rsidP="00B3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DB">
              <w:rPr>
                <w:rFonts w:ascii="Times New Roman" w:hAnsi="Times New Roman" w:cs="Times New Roman"/>
                <w:sz w:val="24"/>
                <w:szCs w:val="24"/>
              </w:rPr>
              <w:t>латинскими буквами</w:t>
            </w:r>
          </w:p>
        </w:tc>
        <w:tc>
          <w:tcPr>
            <w:tcW w:w="6253" w:type="dxa"/>
          </w:tcPr>
          <w:p w:rsidR="00A433DB" w:rsidRPr="00B379A3" w:rsidRDefault="00A433DB" w:rsidP="00B37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DB" w:rsidRPr="00A433DB" w:rsidTr="00A433DB">
        <w:trPr>
          <w:trHeight w:val="471"/>
        </w:trPr>
        <w:tc>
          <w:tcPr>
            <w:tcW w:w="3476" w:type="dxa"/>
            <w:vAlign w:val="center"/>
          </w:tcPr>
          <w:p w:rsidR="00A433DB" w:rsidRPr="00A433DB" w:rsidRDefault="00A433DB" w:rsidP="00B3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D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E968B0">
              <w:rPr>
                <w:rFonts w:ascii="Times New Roman" w:hAnsi="Times New Roman" w:cs="Times New Roman"/>
                <w:sz w:val="24"/>
                <w:szCs w:val="24"/>
              </w:rPr>
              <w:t>, город</w:t>
            </w:r>
            <w:r w:rsidRPr="00A433DB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</w:t>
            </w:r>
          </w:p>
        </w:tc>
        <w:tc>
          <w:tcPr>
            <w:tcW w:w="6253" w:type="dxa"/>
          </w:tcPr>
          <w:p w:rsidR="00A433DB" w:rsidRPr="00A433DB" w:rsidRDefault="00A433DB" w:rsidP="00B37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DB" w:rsidRPr="00A433DB" w:rsidTr="00A433DB">
        <w:trPr>
          <w:trHeight w:val="471"/>
        </w:trPr>
        <w:tc>
          <w:tcPr>
            <w:tcW w:w="3476" w:type="dxa"/>
          </w:tcPr>
          <w:p w:rsidR="00A433DB" w:rsidRPr="00A433DB" w:rsidRDefault="00A433DB" w:rsidP="00B3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D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253" w:type="dxa"/>
          </w:tcPr>
          <w:p w:rsidR="00A433DB" w:rsidRPr="00A433DB" w:rsidRDefault="00A433DB" w:rsidP="00B37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DB" w:rsidRPr="00A433DB" w:rsidTr="00A433DB">
        <w:trPr>
          <w:trHeight w:val="461"/>
        </w:trPr>
        <w:tc>
          <w:tcPr>
            <w:tcW w:w="3476" w:type="dxa"/>
          </w:tcPr>
          <w:p w:rsidR="00A433DB" w:rsidRPr="00A433DB" w:rsidRDefault="00A433DB" w:rsidP="00B3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6253" w:type="dxa"/>
          </w:tcPr>
          <w:p w:rsidR="00A433DB" w:rsidRPr="00A433DB" w:rsidRDefault="00A433DB" w:rsidP="00B37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DB" w:rsidRPr="00A433DB" w:rsidTr="00A433DB">
        <w:trPr>
          <w:trHeight w:val="486"/>
        </w:trPr>
        <w:tc>
          <w:tcPr>
            <w:tcW w:w="3476" w:type="dxa"/>
          </w:tcPr>
          <w:p w:rsidR="00A433DB" w:rsidRPr="00A433DB" w:rsidRDefault="00A433DB" w:rsidP="00B3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D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53" w:type="dxa"/>
          </w:tcPr>
          <w:p w:rsidR="00A433DB" w:rsidRPr="00A433DB" w:rsidRDefault="00A433DB" w:rsidP="00B37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DB" w:rsidRPr="00A433DB" w:rsidTr="00A433DB">
        <w:trPr>
          <w:trHeight w:val="461"/>
        </w:trPr>
        <w:tc>
          <w:tcPr>
            <w:tcW w:w="3476" w:type="dxa"/>
            <w:vAlign w:val="center"/>
          </w:tcPr>
          <w:p w:rsidR="00A433DB" w:rsidRPr="00A433DB" w:rsidRDefault="00A433DB" w:rsidP="00B3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DB">
              <w:rPr>
                <w:rFonts w:ascii="Times New Roman" w:hAnsi="Times New Roman" w:cs="Times New Roman"/>
                <w:sz w:val="24"/>
                <w:szCs w:val="24"/>
              </w:rPr>
              <w:t>Должность /профессия:</w:t>
            </w:r>
          </w:p>
        </w:tc>
        <w:tc>
          <w:tcPr>
            <w:tcW w:w="6253" w:type="dxa"/>
          </w:tcPr>
          <w:p w:rsidR="00A433DB" w:rsidRPr="00A433DB" w:rsidRDefault="00A433DB" w:rsidP="00B37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DD" w:rsidRPr="00A433DB" w:rsidTr="00A433DB">
        <w:trPr>
          <w:trHeight w:val="461"/>
        </w:trPr>
        <w:tc>
          <w:tcPr>
            <w:tcW w:w="3476" w:type="dxa"/>
            <w:vAlign w:val="center"/>
          </w:tcPr>
          <w:p w:rsidR="00343ADD" w:rsidRPr="00A433DB" w:rsidRDefault="00343ADD" w:rsidP="00B3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а ли вам оплата проезда (для иногородних)</w:t>
            </w:r>
          </w:p>
        </w:tc>
        <w:tc>
          <w:tcPr>
            <w:tcW w:w="6253" w:type="dxa"/>
          </w:tcPr>
          <w:p w:rsidR="00343ADD" w:rsidRPr="00A433DB" w:rsidRDefault="00343ADD" w:rsidP="00B37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DB" w:rsidRPr="00A433DB" w:rsidTr="00A433DB">
        <w:trPr>
          <w:trHeight w:val="461"/>
        </w:trPr>
        <w:tc>
          <w:tcPr>
            <w:tcW w:w="3476" w:type="dxa"/>
            <w:vAlign w:val="center"/>
          </w:tcPr>
          <w:p w:rsidR="00A433DB" w:rsidRPr="00A433DB" w:rsidRDefault="00A433DB" w:rsidP="00B3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DB">
              <w:rPr>
                <w:rFonts w:ascii="Times New Roman" w:hAnsi="Times New Roman" w:cs="Times New Roman"/>
                <w:sz w:val="24"/>
                <w:szCs w:val="24"/>
              </w:rPr>
              <w:t>Стоимость проезда, даты                 (ориентировочно)</w:t>
            </w:r>
          </w:p>
        </w:tc>
        <w:tc>
          <w:tcPr>
            <w:tcW w:w="6253" w:type="dxa"/>
          </w:tcPr>
          <w:p w:rsidR="00A433DB" w:rsidRPr="00A433DB" w:rsidRDefault="00A433DB" w:rsidP="00B37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DD" w:rsidRPr="00A433DB" w:rsidTr="00A433DB">
        <w:trPr>
          <w:trHeight w:val="461"/>
        </w:trPr>
        <w:tc>
          <w:tcPr>
            <w:tcW w:w="3476" w:type="dxa"/>
            <w:vAlign w:val="center"/>
          </w:tcPr>
          <w:p w:rsidR="00343ADD" w:rsidRDefault="00343ADD" w:rsidP="00B3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ли вам проживание </w:t>
            </w:r>
          </w:p>
          <w:p w:rsidR="00343ADD" w:rsidRPr="00A433DB" w:rsidRDefault="00343ADD" w:rsidP="00B3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иногородних)</w:t>
            </w:r>
          </w:p>
        </w:tc>
        <w:tc>
          <w:tcPr>
            <w:tcW w:w="6253" w:type="dxa"/>
          </w:tcPr>
          <w:p w:rsidR="00343ADD" w:rsidRPr="00A433DB" w:rsidRDefault="00343ADD" w:rsidP="00B37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9A3" w:rsidRDefault="00B379A3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</w:p>
    <w:p w:rsidR="00B379A3" w:rsidRDefault="00B379A3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B379A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нимание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: </w:t>
      </w:r>
    </w:p>
    <w:p w:rsidR="00B379A3" w:rsidRPr="00B379A3" w:rsidRDefault="00B379A3" w:rsidP="00B379A3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B379A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ля компенсации прое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B379A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а необходимо будет </w:t>
      </w:r>
      <w:r w:rsidR="004C1A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на регистрации </w:t>
      </w:r>
      <w:r w:rsidRPr="00B379A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сдать билет в </w:t>
      </w:r>
      <w:r w:rsidR="00FE10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саку </w:t>
      </w:r>
      <w:r w:rsidRPr="00B379A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и копию билета из </w:t>
      </w:r>
      <w:r w:rsidR="00FE10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усаки</w:t>
      </w:r>
      <w:r w:rsidRPr="00B379A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 стоимость билетов заранее согласовывается с организаторами.</w:t>
      </w:r>
    </w:p>
    <w:p w:rsidR="00FE53D8" w:rsidRPr="00B379A3" w:rsidRDefault="00B379A3" w:rsidP="00B379A3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B379A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Проживание предоставляется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в </w:t>
      </w:r>
      <w:r w:rsidRPr="00B379A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2-хместных номерах. </w:t>
      </w:r>
    </w:p>
    <w:sectPr w:rsidR="00FE53D8" w:rsidRPr="00B379A3" w:rsidSect="0096238D">
      <w:headerReference w:type="default" r:id="rId10"/>
      <w:pgSz w:w="11906" w:h="16838"/>
      <w:pgMar w:top="1134" w:right="1134" w:bottom="1134" w:left="1134" w:header="30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9B" w:rsidRDefault="0071329B">
      <w:pPr>
        <w:spacing w:after="0" w:line="240" w:lineRule="auto"/>
      </w:pPr>
      <w:r>
        <w:separator/>
      </w:r>
    </w:p>
  </w:endnote>
  <w:endnote w:type="continuationSeparator" w:id="0">
    <w:p w:rsidR="0071329B" w:rsidRDefault="0071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9B" w:rsidRDefault="0071329B">
      <w:pPr>
        <w:spacing w:after="0" w:line="240" w:lineRule="auto"/>
      </w:pPr>
      <w:r>
        <w:separator/>
      </w:r>
    </w:p>
  </w:footnote>
  <w:footnote w:type="continuationSeparator" w:id="0">
    <w:p w:rsidR="0071329B" w:rsidRDefault="0071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65D" w:rsidRPr="00B6129E" w:rsidRDefault="004C1A7A" w:rsidP="00B6129E">
    <w:pPr>
      <w:pStyle w:val="a9"/>
      <w:pBdr>
        <w:bottom w:val="single" w:sz="12" w:space="1" w:color="auto"/>
      </w:pBdr>
      <w:ind w:left="993"/>
      <w:rPr>
        <w:rFonts w:ascii="Times New Roman" w:hAnsi="Times New Roman" w:cs="Times New Roman"/>
        <w:i/>
        <w:iCs/>
      </w:rPr>
    </w:pPr>
    <w:r w:rsidRPr="004C1A7A">
      <w:rPr>
        <w:rFonts w:ascii="Times New Roman" w:hAnsi="Times New Roman" w:cs="Times New Roman"/>
        <w:i/>
        <w:iCs/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0263</wp:posOffset>
          </wp:positionH>
          <wp:positionV relativeFrom="paragraph">
            <wp:posOffset>-18675</wp:posOffset>
          </wp:positionV>
          <wp:extent cx="672028" cy="672029"/>
          <wp:effectExtent l="0" t="0" r="0" b="0"/>
          <wp:wrapSquare wrapText="bothSides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65D" w:rsidRPr="00F6619D">
      <w:rPr>
        <w:rFonts w:ascii="Times New Roman" w:hAnsi="Times New Roman" w:cs="Times New Roman"/>
        <w:i/>
        <w:iCs/>
      </w:rPr>
      <w:t>Проект реализуется с использованием гранта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</w:t>
    </w:r>
    <w:r w:rsidR="00C3265D">
      <w:rPr>
        <w:rFonts w:ascii="Times New Roman" w:hAnsi="Times New Roman" w:cs="Times New Roman"/>
        <w:i/>
        <w:iCs/>
      </w:rPr>
      <w:t>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81A"/>
    <w:multiLevelType w:val="multilevel"/>
    <w:tmpl w:val="935A8AB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059C5FF1"/>
    <w:multiLevelType w:val="multilevel"/>
    <w:tmpl w:val="E2F0C7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1CCA1CFA"/>
    <w:multiLevelType w:val="multilevel"/>
    <w:tmpl w:val="CB7CCBA4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5A34497B"/>
    <w:multiLevelType w:val="hybridMultilevel"/>
    <w:tmpl w:val="55C49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DBD670F"/>
    <w:multiLevelType w:val="multilevel"/>
    <w:tmpl w:val="E4CC14F0"/>
    <w:lvl w:ilvl="0">
      <w:start w:val="1"/>
      <w:numFmt w:val="bullet"/>
      <w:lvlText w:val=""/>
      <w:lvlJc w:val="left"/>
      <w:pPr>
        <w:tabs>
          <w:tab w:val="num" w:pos="0"/>
        </w:tabs>
        <w:ind w:left="1077" w:hanging="51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nsid w:val="612E70DE"/>
    <w:multiLevelType w:val="multilevel"/>
    <w:tmpl w:val="74F2D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E53D8"/>
    <w:rsid w:val="000036EF"/>
    <w:rsid w:val="00084B8E"/>
    <w:rsid w:val="001839C9"/>
    <w:rsid w:val="00296AE3"/>
    <w:rsid w:val="00314047"/>
    <w:rsid w:val="00343ADD"/>
    <w:rsid w:val="004C1A7A"/>
    <w:rsid w:val="0055373A"/>
    <w:rsid w:val="00563B13"/>
    <w:rsid w:val="00644205"/>
    <w:rsid w:val="00675251"/>
    <w:rsid w:val="006D6BF8"/>
    <w:rsid w:val="0071329B"/>
    <w:rsid w:val="00833000"/>
    <w:rsid w:val="00852350"/>
    <w:rsid w:val="008A4DA2"/>
    <w:rsid w:val="0096238D"/>
    <w:rsid w:val="00A433DB"/>
    <w:rsid w:val="00B379A3"/>
    <w:rsid w:val="00B6129E"/>
    <w:rsid w:val="00B951AC"/>
    <w:rsid w:val="00C3265D"/>
    <w:rsid w:val="00C908AC"/>
    <w:rsid w:val="00DC6010"/>
    <w:rsid w:val="00E422CB"/>
    <w:rsid w:val="00E968B0"/>
    <w:rsid w:val="00FE1084"/>
    <w:rsid w:val="00FE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8F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328F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a5"/>
    <w:semiHidden/>
    <w:qFormat/>
    <w:rsid w:val="0049328F"/>
    <w:rPr>
      <w:rFonts w:eastAsiaTheme="minorEastAsia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9328F"/>
    <w:rPr>
      <w:vertAlign w:val="superscript"/>
    </w:rPr>
  </w:style>
  <w:style w:type="character" w:customStyle="1" w:styleId="FootnoteAnchor">
    <w:name w:val="Footnote Anchor"/>
    <w:rsid w:val="0096238D"/>
    <w:rPr>
      <w:vertAlign w:val="superscript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49328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714827"/>
    <w:rPr>
      <w:rFonts w:eastAsia="Times New Roman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714827"/>
    <w:rPr>
      <w:rFonts w:eastAsia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348F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1570A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5099B"/>
    <w:rPr>
      <w:color w:val="605E5C"/>
      <w:shd w:val="clear" w:color="auto" w:fill="E1DFDD"/>
    </w:rPr>
  </w:style>
  <w:style w:type="character" w:customStyle="1" w:styleId="ad">
    <w:name w:val="Абзац списка Знак"/>
    <w:link w:val="ae"/>
    <w:uiPriority w:val="34"/>
    <w:qFormat/>
    <w:rsid w:val="00F91DC7"/>
    <w:rPr>
      <w:rFonts w:eastAsia="Times New Roman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sid w:val="00C461DA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"/>
    <w:qFormat/>
    <w:rsid w:val="0096238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rsid w:val="0096238D"/>
    <w:pPr>
      <w:spacing w:after="140" w:line="276" w:lineRule="auto"/>
    </w:pPr>
  </w:style>
  <w:style w:type="paragraph" w:styleId="af0">
    <w:name w:val="List"/>
    <w:basedOn w:val="af"/>
    <w:rsid w:val="0096238D"/>
    <w:rPr>
      <w:rFonts w:cs="Lohit Devanagari"/>
    </w:rPr>
  </w:style>
  <w:style w:type="paragraph" w:styleId="af1">
    <w:name w:val="caption"/>
    <w:basedOn w:val="a"/>
    <w:qFormat/>
    <w:rsid w:val="0096238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96238D"/>
    <w:pPr>
      <w:suppressLineNumbers/>
    </w:pPr>
    <w:rPr>
      <w:rFonts w:cs="Lohit Devanagari"/>
    </w:rPr>
  </w:style>
  <w:style w:type="paragraph" w:styleId="a5">
    <w:name w:val="footnote text"/>
    <w:basedOn w:val="a"/>
    <w:link w:val="a4"/>
    <w:semiHidden/>
    <w:unhideWhenUsed/>
    <w:rsid w:val="0049328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4932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96238D"/>
  </w:style>
  <w:style w:type="paragraph" w:styleId="a9">
    <w:name w:val="header"/>
    <w:basedOn w:val="a"/>
    <w:link w:val="a8"/>
    <w:uiPriority w:val="99"/>
    <w:unhideWhenUsed/>
    <w:rsid w:val="0071482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71482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link w:val="ad"/>
    <w:uiPriority w:val="34"/>
    <w:qFormat/>
    <w:rsid w:val="00714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bia@rs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31B3E-6DB9-4BC7-A6F6-238BE10A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nastya</cp:lastModifiedBy>
  <cp:revision>2</cp:revision>
  <dcterms:created xsi:type="dcterms:W3CDTF">2022-10-14T13:16:00Z</dcterms:created>
  <dcterms:modified xsi:type="dcterms:W3CDTF">2022-10-14T13:16:00Z</dcterms:modified>
  <dc:language>en-US</dc:language>
</cp:coreProperties>
</file>